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C769" w14:textId="09E5C73A" w:rsidR="00F32B06" w:rsidRPr="00ED51D5" w:rsidRDefault="00441095" w:rsidP="00410D65">
      <w:pPr>
        <w:jc w:val="center"/>
        <w:rPr>
          <w:rFonts w:ascii="Times New Roman" w:hAnsi="Times New Roman" w:cs="Times New Roman"/>
          <w:b/>
          <w:sz w:val="52"/>
          <w:szCs w:val="52"/>
          <w:lang w:val="sr-Cyrl-RS"/>
        </w:rPr>
      </w:pPr>
      <w:r>
        <w:rPr>
          <w:noProof/>
        </w:rPr>
        <w:drawing>
          <wp:inline distT="0" distB="0" distL="0" distR="0" wp14:anchorId="4F18B158" wp14:editId="01585C6E">
            <wp:extent cx="5473700" cy="8210550"/>
            <wp:effectExtent l="0" t="0" r="0" b="0"/>
            <wp:docPr id="1" name="Picture Fram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6DAD">
        <w:rPr>
          <w:rFonts w:ascii="Times New Roman" w:hAnsi="Times New Roman" w:cs="Times New Roman"/>
          <w:b/>
          <w:sz w:val="52"/>
          <w:szCs w:val="52"/>
          <w:lang w:val="sr-Cyrl-RS"/>
        </w:rPr>
        <w:lastRenderedPageBreak/>
        <w:t>ШАХ</w:t>
      </w:r>
    </w:p>
    <w:p w14:paraId="23F7DEBD" w14:textId="77777777" w:rsidR="00E22F2A" w:rsidRPr="00ED51D5" w:rsidRDefault="00BD6DAD" w:rsidP="00BB352E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НЕДЕЉА, 22</w:t>
      </w:r>
      <w:r w:rsidR="00E22F2A" w:rsidRPr="00ED51D5">
        <w:rPr>
          <w:rFonts w:ascii="Times New Roman" w:hAnsi="Times New Roman" w:cs="Times New Roman"/>
          <w:b/>
          <w:lang w:val="sr-Cyrl-RS"/>
        </w:rPr>
        <w:t>.05.2022.</w:t>
      </w:r>
    </w:p>
    <w:p w14:paraId="7728B918" w14:textId="77777777" w:rsidR="00F12D79" w:rsidRPr="00ED51D5" w:rsidRDefault="00F12D79" w:rsidP="00E22F2A">
      <w:pPr>
        <w:rPr>
          <w:rFonts w:ascii="Times New Roman" w:hAnsi="Times New Roman" w:cs="Times New Roman"/>
          <w:b/>
          <w:lang w:val="sr-Cyrl-RS"/>
        </w:rPr>
      </w:pPr>
    </w:p>
    <w:p w14:paraId="7051D603" w14:textId="77777777" w:rsidR="00BB352E" w:rsidRPr="00BD6DAD" w:rsidRDefault="00BD6DAD" w:rsidP="00E22F2A">
      <w:pPr>
        <w:rPr>
          <w:rFonts w:ascii="Times New Roman" w:hAnsi="Times New Roman" w:cs="Times New Roman"/>
          <w:b/>
          <w:lang w:val="sr-Cyrl-RS"/>
        </w:rPr>
      </w:pPr>
      <w:r w:rsidRPr="00BD6DAD">
        <w:rPr>
          <w:rFonts w:ascii="Times New Roman" w:hAnsi="Times New Roman" w:cs="Times New Roman"/>
          <w:b/>
          <w:lang w:val="sr-Cyrl-RS"/>
        </w:rPr>
        <w:t>Координатор Шаховског</w:t>
      </w:r>
      <w:r w:rsidR="00BB352E" w:rsidRPr="00BD6DAD">
        <w:rPr>
          <w:rFonts w:ascii="Times New Roman" w:hAnsi="Times New Roman" w:cs="Times New Roman"/>
          <w:b/>
          <w:lang w:val="sr-Cyrl-RS"/>
        </w:rPr>
        <w:t xml:space="preserve"> савеза Војводине:</w:t>
      </w:r>
    </w:p>
    <w:p w14:paraId="0E8C1A84" w14:textId="77777777" w:rsidR="00362262" w:rsidRPr="00BD6DAD" w:rsidRDefault="00BD6DAD" w:rsidP="00E22F2A">
      <w:pPr>
        <w:rPr>
          <w:rFonts w:ascii="Times New Roman" w:hAnsi="Times New Roman" w:cs="Times New Roman"/>
          <w:lang w:val="sr-Cyrl-RS"/>
        </w:rPr>
      </w:pPr>
      <w:proofErr w:type="spellStart"/>
      <w:r w:rsidRPr="00BD6DAD">
        <w:rPr>
          <w:rFonts w:ascii="Times New Roman" w:hAnsi="Times New Roman" w:cs="Times New Roman"/>
          <w:lang w:val="sr-Cyrl-RS"/>
        </w:rPr>
        <w:t>Алмир</w:t>
      </w:r>
      <w:proofErr w:type="spellEnd"/>
      <w:r w:rsidRPr="00BD6DAD">
        <w:rPr>
          <w:rFonts w:ascii="Times New Roman" w:hAnsi="Times New Roman" w:cs="Times New Roman"/>
          <w:lang w:val="sr-Cyrl-RS"/>
        </w:rPr>
        <w:t xml:space="preserve"> Гагић </w:t>
      </w:r>
      <w:r w:rsidR="00BB352E" w:rsidRPr="00BD6DAD">
        <w:rPr>
          <w:rFonts w:ascii="Times New Roman" w:hAnsi="Times New Roman" w:cs="Times New Roman"/>
          <w:lang w:val="sr-Cyrl-RS"/>
        </w:rPr>
        <w:t xml:space="preserve"> </w:t>
      </w:r>
      <w:r w:rsidRPr="00BD6DAD">
        <w:rPr>
          <w:rFonts w:ascii="Times New Roman" w:hAnsi="Times New Roman" w:cs="Times New Roman"/>
          <w:lang w:val="sr-Cyrl-RS"/>
        </w:rPr>
        <w:t xml:space="preserve"> 060/0400807</w:t>
      </w:r>
    </w:p>
    <w:p w14:paraId="2FE2034F" w14:textId="77777777" w:rsidR="004E776F" w:rsidRDefault="00600D52" w:rsidP="00E22F2A">
      <w:pPr>
        <w:rPr>
          <w:rFonts w:ascii="Times New Roman" w:hAnsi="Times New Roman" w:cs="Times New Roman"/>
          <w:b/>
          <w:lang w:val="sr-Cyrl-RS"/>
        </w:rPr>
      </w:pPr>
      <w:r w:rsidRPr="00BD6DAD">
        <w:rPr>
          <w:rFonts w:ascii="Times New Roman" w:hAnsi="Times New Roman" w:cs="Times New Roman"/>
          <w:b/>
          <w:lang w:val="sr-Cyrl-RS"/>
        </w:rPr>
        <w:t>Домаћин на објекту</w:t>
      </w:r>
      <w:r w:rsidR="004E776F" w:rsidRPr="00BD6DAD">
        <w:rPr>
          <w:rFonts w:ascii="Times New Roman" w:hAnsi="Times New Roman" w:cs="Times New Roman"/>
          <w:b/>
          <w:lang w:val="sr-Cyrl-RS"/>
        </w:rPr>
        <w:t>:</w:t>
      </w:r>
    </w:p>
    <w:p w14:paraId="0CA5C0E0" w14:textId="77777777" w:rsidR="00BD6DAD" w:rsidRDefault="00BD6DAD" w:rsidP="00E22F2A">
      <w:pPr>
        <w:rPr>
          <w:rFonts w:ascii="Times New Roman" w:hAnsi="Times New Roman" w:cs="Times New Roman"/>
          <w:b/>
          <w:lang w:val="sr-Cyrl-RS"/>
        </w:rPr>
      </w:pPr>
      <w:proofErr w:type="spellStart"/>
      <w:r w:rsidRPr="00BD6DAD">
        <w:rPr>
          <w:rFonts w:ascii="Times New Roman" w:hAnsi="Times New Roman" w:cs="Times New Roman"/>
          <w:lang w:val="sr-Cyrl-RS"/>
        </w:rPr>
        <w:t>Самоловац</w:t>
      </w:r>
      <w:proofErr w:type="spellEnd"/>
      <w:r w:rsidRPr="00BD6DAD">
        <w:rPr>
          <w:rFonts w:ascii="Times New Roman" w:hAnsi="Times New Roman" w:cs="Times New Roman"/>
          <w:lang w:val="sr-Cyrl-RS"/>
        </w:rPr>
        <w:t xml:space="preserve"> Саша</w:t>
      </w:r>
      <w:r>
        <w:rPr>
          <w:rFonts w:ascii="Times New Roman" w:hAnsi="Times New Roman" w:cs="Times New Roman"/>
          <w:lang w:val="sr-Cyrl-RS"/>
        </w:rPr>
        <w:t xml:space="preserve">  </w:t>
      </w:r>
      <w:r w:rsidRPr="00BD6DAD">
        <w:rPr>
          <w:rFonts w:ascii="Times New Roman" w:hAnsi="Times New Roman" w:cs="Times New Roman"/>
          <w:lang w:val="sr-Cyrl-RS"/>
        </w:rPr>
        <w:t>062/8032624</w:t>
      </w:r>
    </w:p>
    <w:p w14:paraId="4DE4F650" w14:textId="77777777" w:rsidR="00BB352E" w:rsidRPr="00BD6DAD" w:rsidRDefault="00BB352E" w:rsidP="00E22F2A">
      <w:pPr>
        <w:rPr>
          <w:rFonts w:ascii="Times New Roman" w:hAnsi="Times New Roman" w:cs="Times New Roman"/>
          <w:lang w:val="sr-Cyrl-RS"/>
        </w:rPr>
      </w:pPr>
    </w:p>
    <w:p w14:paraId="63CA49F4" w14:textId="77777777" w:rsidR="00875401" w:rsidRPr="00BD6DAD" w:rsidRDefault="00BD6DAD" w:rsidP="00E22F2A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есто такмичења: ОШ „Жарко Зрењанин“ , Зрењанин</w:t>
      </w:r>
      <w:r w:rsidR="00875401" w:rsidRPr="00BD6DAD">
        <w:rPr>
          <w:rFonts w:ascii="Times New Roman" w:hAnsi="Times New Roman" w:cs="Times New Roman"/>
          <w:lang w:val="sr-Cyrl-RS"/>
        </w:rPr>
        <w:t>.</w:t>
      </w:r>
    </w:p>
    <w:p w14:paraId="62840F3F" w14:textId="77777777" w:rsidR="00AE6D8A" w:rsidRPr="00BD6DAD" w:rsidRDefault="00AE6D8A" w:rsidP="00AE6D8A">
      <w:pPr>
        <w:rPr>
          <w:rFonts w:ascii="Times New Roman" w:hAnsi="Times New Roman" w:cs="Times New Roman"/>
          <w:lang w:val="sr-Cyrl-RS"/>
        </w:rPr>
      </w:pPr>
      <w:r w:rsidRPr="00BD6DAD">
        <w:rPr>
          <w:rFonts w:ascii="Times New Roman" w:hAnsi="Times New Roman" w:cs="Times New Roman"/>
          <w:lang w:val="sr-Cyrl-RS"/>
        </w:rPr>
        <w:t>Службена лица: судије задужене за реализацију такмичења и делегат такмичења.</w:t>
      </w:r>
    </w:p>
    <w:p w14:paraId="7F49DC85" w14:textId="77777777" w:rsidR="00AE6D8A" w:rsidRPr="00BD6DAD" w:rsidRDefault="00AE6D8A">
      <w:pPr>
        <w:rPr>
          <w:rFonts w:ascii="Times New Roman" w:hAnsi="Times New Roman" w:cs="Times New Roman"/>
          <w:lang w:val="sr-Cyrl-RS"/>
        </w:rPr>
      </w:pPr>
    </w:p>
    <w:p w14:paraId="4F9DC517" w14:textId="77777777" w:rsidR="00AE6D8A" w:rsidRPr="00BD6DAD" w:rsidRDefault="00AE6D8A" w:rsidP="00E22F2A">
      <w:pPr>
        <w:rPr>
          <w:rFonts w:ascii="Times New Roman" w:hAnsi="Times New Roman" w:cs="Times New Roman"/>
          <w:lang w:val="sr-Cyrl-RS"/>
        </w:rPr>
      </w:pPr>
    </w:p>
    <w:p w14:paraId="729ED70C" w14:textId="77777777" w:rsidR="00BD6DAD" w:rsidRPr="00BD6DAD" w:rsidRDefault="00BD6DAD" w:rsidP="00BD6DAD">
      <w:pPr>
        <w:jc w:val="center"/>
        <w:rPr>
          <w:rFonts w:ascii="Times New Roman" w:hAnsi="Times New Roman" w:cs="Times New Roman"/>
          <w:u w:val="single"/>
          <w:lang w:val="sr-Cyrl-RS"/>
        </w:rPr>
      </w:pPr>
      <w:r w:rsidRPr="00BD6DAD">
        <w:rPr>
          <w:rFonts w:ascii="Times New Roman" w:hAnsi="Times New Roman" w:cs="Times New Roman"/>
          <w:u w:val="single"/>
          <w:lang w:val="sr-Cyrl-RS"/>
        </w:rPr>
        <w:t>С  А  Т  Н  И  Ц  А</w:t>
      </w:r>
    </w:p>
    <w:p w14:paraId="52ACE371" w14:textId="77777777" w:rsidR="00BD6DAD" w:rsidRPr="00BD6DAD" w:rsidRDefault="00BD6DAD" w:rsidP="00BD6DAD">
      <w:pPr>
        <w:rPr>
          <w:rFonts w:ascii="Times New Roman" w:hAnsi="Times New Roman" w:cs="Times New Roman"/>
          <w:lang w:val="sr-Cyrl-RS"/>
        </w:rPr>
      </w:pPr>
    </w:p>
    <w:p w14:paraId="4D9E3819" w14:textId="77777777" w:rsidR="00BD6DAD" w:rsidRPr="00BD6DAD" w:rsidRDefault="00BD6DAD" w:rsidP="00BD6DAD">
      <w:pPr>
        <w:spacing w:before="80" w:after="80"/>
        <w:rPr>
          <w:rFonts w:ascii="Times New Roman" w:hAnsi="Times New Roman" w:cs="Times New Roman"/>
          <w:lang w:val="sr-Cyrl-RS"/>
        </w:rPr>
      </w:pPr>
      <w:r w:rsidRPr="00BD6DAD">
        <w:rPr>
          <w:rFonts w:ascii="Times New Roman" w:hAnsi="Times New Roman" w:cs="Times New Roman"/>
          <w:lang w:val="sr-Cyrl-RS"/>
        </w:rPr>
        <w:t>Потврда учешћа – до 10:00</w:t>
      </w:r>
    </w:p>
    <w:p w14:paraId="49DAECF3" w14:textId="77777777" w:rsidR="00BD6DAD" w:rsidRPr="00BD6DAD" w:rsidRDefault="00BD6DAD" w:rsidP="00BD6DAD">
      <w:pPr>
        <w:tabs>
          <w:tab w:val="left" w:pos="567"/>
          <w:tab w:val="left" w:pos="5670"/>
        </w:tabs>
        <w:spacing w:before="80" w:after="80"/>
        <w:rPr>
          <w:rFonts w:ascii="Times New Roman" w:hAnsi="Times New Roman" w:cs="Times New Roman"/>
          <w:lang w:val="sr-Cyrl-RS"/>
        </w:rPr>
      </w:pPr>
      <w:r w:rsidRPr="00BD6DAD">
        <w:rPr>
          <w:rFonts w:ascii="Times New Roman" w:hAnsi="Times New Roman" w:cs="Times New Roman"/>
          <w:lang w:val="sr-Cyrl-RS"/>
        </w:rPr>
        <w:tab/>
        <w:t>1. коло – 10:15</w:t>
      </w:r>
      <w:r w:rsidRPr="00BD6DAD">
        <w:rPr>
          <w:rFonts w:ascii="Times New Roman" w:hAnsi="Times New Roman" w:cs="Times New Roman"/>
          <w:lang w:val="sr-Cyrl-RS"/>
        </w:rPr>
        <w:tab/>
        <w:t>2. коло – 10:45</w:t>
      </w:r>
    </w:p>
    <w:p w14:paraId="6EC10642" w14:textId="77777777" w:rsidR="00BD6DAD" w:rsidRPr="00BD6DAD" w:rsidRDefault="00BD6DAD" w:rsidP="00BD6DAD">
      <w:pPr>
        <w:tabs>
          <w:tab w:val="left" w:pos="567"/>
          <w:tab w:val="left" w:pos="5670"/>
        </w:tabs>
        <w:spacing w:before="80" w:after="80"/>
        <w:ind w:left="570"/>
        <w:rPr>
          <w:rFonts w:ascii="Times New Roman" w:hAnsi="Times New Roman" w:cs="Times New Roman"/>
          <w:lang w:val="sr-Cyrl-RS"/>
        </w:rPr>
      </w:pPr>
      <w:r w:rsidRPr="00BD6DAD">
        <w:rPr>
          <w:rFonts w:ascii="Times New Roman" w:hAnsi="Times New Roman" w:cs="Times New Roman"/>
          <w:lang w:val="sr-Cyrl-RS"/>
        </w:rPr>
        <w:t>3. коло – 11:15</w:t>
      </w:r>
      <w:r w:rsidRPr="00BD6DAD">
        <w:rPr>
          <w:rFonts w:ascii="Times New Roman" w:hAnsi="Times New Roman" w:cs="Times New Roman"/>
          <w:lang w:val="sr-Cyrl-RS"/>
        </w:rPr>
        <w:tab/>
        <w:t>4. коло – 11:45</w:t>
      </w:r>
    </w:p>
    <w:p w14:paraId="7E1A05F6" w14:textId="77777777" w:rsidR="00BD6DAD" w:rsidRPr="00BD6DAD" w:rsidRDefault="00BD6DAD" w:rsidP="00BD6DAD">
      <w:pPr>
        <w:tabs>
          <w:tab w:val="left" w:pos="567"/>
          <w:tab w:val="left" w:pos="5670"/>
        </w:tabs>
        <w:spacing w:before="80" w:after="80"/>
        <w:ind w:left="570"/>
        <w:rPr>
          <w:rFonts w:ascii="Times New Roman" w:hAnsi="Times New Roman" w:cs="Times New Roman"/>
          <w:lang w:val="sr-Cyrl-RS"/>
        </w:rPr>
      </w:pPr>
      <w:r w:rsidRPr="00BD6DAD">
        <w:rPr>
          <w:rFonts w:ascii="Times New Roman" w:hAnsi="Times New Roman" w:cs="Times New Roman"/>
          <w:lang w:val="sr-Cyrl-RS"/>
        </w:rPr>
        <w:t>5. коло – 12:15</w:t>
      </w:r>
      <w:r w:rsidRPr="00BD6DAD">
        <w:rPr>
          <w:rFonts w:ascii="Times New Roman" w:hAnsi="Times New Roman" w:cs="Times New Roman"/>
          <w:lang w:val="sr-Cyrl-RS"/>
        </w:rPr>
        <w:tab/>
        <w:t>6. коло – 12:45</w:t>
      </w:r>
    </w:p>
    <w:p w14:paraId="4763B576" w14:textId="77777777" w:rsidR="00BD6DAD" w:rsidRPr="00BD6DAD" w:rsidRDefault="00BD6DAD" w:rsidP="00BD6DAD">
      <w:pPr>
        <w:tabs>
          <w:tab w:val="left" w:pos="567"/>
          <w:tab w:val="left" w:pos="5670"/>
        </w:tabs>
        <w:spacing w:before="80" w:after="80"/>
        <w:ind w:left="570"/>
        <w:rPr>
          <w:rFonts w:ascii="Times New Roman" w:hAnsi="Times New Roman" w:cs="Times New Roman"/>
          <w:lang w:val="sr-Cyrl-RS"/>
        </w:rPr>
      </w:pPr>
      <w:r w:rsidRPr="00BD6DAD">
        <w:rPr>
          <w:rFonts w:ascii="Times New Roman" w:hAnsi="Times New Roman" w:cs="Times New Roman"/>
          <w:lang w:val="sr-Cyrl-RS"/>
        </w:rPr>
        <w:t>7. коло – 13:15</w:t>
      </w:r>
    </w:p>
    <w:p w14:paraId="57355CE3" w14:textId="77777777" w:rsidR="00BD6DAD" w:rsidRPr="00BD6DAD" w:rsidRDefault="00BD6DAD" w:rsidP="00BD6DAD">
      <w:pPr>
        <w:tabs>
          <w:tab w:val="left" w:pos="567"/>
          <w:tab w:val="left" w:pos="5670"/>
        </w:tabs>
        <w:spacing w:before="80" w:after="80"/>
        <w:ind w:left="570"/>
        <w:rPr>
          <w:rFonts w:ascii="Times New Roman" w:hAnsi="Times New Roman" w:cs="Times New Roman"/>
          <w:lang w:val="sr-Cyrl-RS"/>
        </w:rPr>
      </w:pPr>
    </w:p>
    <w:p w14:paraId="35395552" w14:textId="77777777" w:rsidR="00BD6DAD" w:rsidRPr="00BD6DAD" w:rsidRDefault="00BD6DAD" w:rsidP="00BD6DAD">
      <w:pPr>
        <w:tabs>
          <w:tab w:val="left" w:pos="5670"/>
        </w:tabs>
        <w:spacing w:before="80" w:after="80"/>
        <w:rPr>
          <w:rFonts w:ascii="Times New Roman" w:hAnsi="Times New Roman" w:cs="Times New Roman"/>
          <w:lang w:val="sr-Cyrl-RS"/>
        </w:rPr>
      </w:pPr>
      <w:r w:rsidRPr="00BD6DAD">
        <w:rPr>
          <w:rFonts w:ascii="Times New Roman" w:hAnsi="Times New Roman" w:cs="Times New Roman"/>
          <w:lang w:val="sr-Cyrl-RS"/>
        </w:rPr>
        <w:t>Проглашење победника – 14:15</w:t>
      </w:r>
    </w:p>
    <w:p w14:paraId="738AF0FE" w14:textId="77777777" w:rsidR="00BD6DAD" w:rsidRPr="00BD6DAD" w:rsidRDefault="00BD6DAD" w:rsidP="00BD6DAD">
      <w:pPr>
        <w:tabs>
          <w:tab w:val="left" w:pos="5670"/>
        </w:tabs>
        <w:spacing w:before="80" w:after="8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одела награда и признања на лицу места по завршеном такмичењу.</w:t>
      </w:r>
    </w:p>
    <w:p w14:paraId="344C480B" w14:textId="77777777" w:rsidR="00BD6DAD" w:rsidRPr="00BD6DAD" w:rsidRDefault="00BD6DAD" w:rsidP="00BD6DAD">
      <w:pPr>
        <w:tabs>
          <w:tab w:val="left" w:pos="1701"/>
          <w:tab w:val="left" w:pos="5670"/>
        </w:tabs>
        <w:spacing w:before="80" w:after="80"/>
        <w:rPr>
          <w:rFonts w:ascii="Times New Roman" w:hAnsi="Times New Roman" w:cs="Times New Roman"/>
          <w:lang w:val="sr-Cyrl-RS"/>
        </w:rPr>
      </w:pPr>
    </w:p>
    <w:p w14:paraId="6D74ACEE" w14:textId="77777777" w:rsidR="004B6C7C" w:rsidRPr="00BD6DAD" w:rsidRDefault="004B6C7C" w:rsidP="00167168">
      <w:pPr>
        <w:rPr>
          <w:rFonts w:ascii="Times New Roman" w:hAnsi="Times New Roman" w:cs="Times New Roman"/>
          <w:lang w:val="sr-Cyrl-RS"/>
        </w:rPr>
      </w:pPr>
    </w:p>
    <w:sectPr w:rsidR="004B6C7C" w:rsidRPr="00BD6DAD" w:rsidSect="00441095">
      <w:headerReference w:type="default" r:id="rId9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79D78" w14:textId="77777777" w:rsidR="0024570B" w:rsidRDefault="0024570B" w:rsidP="00083468">
      <w:pPr>
        <w:spacing w:after="0" w:line="240" w:lineRule="auto"/>
      </w:pPr>
      <w:r>
        <w:separator/>
      </w:r>
    </w:p>
  </w:endnote>
  <w:endnote w:type="continuationSeparator" w:id="0">
    <w:p w14:paraId="18CB829B" w14:textId="77777777" w:rsidR="0024570B" w:rsidRDefault="0024570B" w:rsidP="0008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7AF39" w14:textId="77777777" w:rsidR="0024570B" w:rsidRDefault="0024570B" w:rsidP="00083468">
      <w:pPr>
        <w:spacing w:after="0" w:line="240" w:lineRule="auto"/>
      </w:pPr>
      <w:r>
        <w:separator/>
      </w:r>
    </w:p>
  </w:footnote>
  <w:footnote w:type="continuationSeparator" w:id="0">
    <w:p w14:paraId="12268DF3" w14:textId="77777777" w:rsidR="0024570B" w:rsidRDefault="0024570B" w:rsidP="00083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7808F" w14:textId="77777777" w:rsidR="00410D65" w:rsidRDefault="00410D65" w:rsidP="00410D65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 w:rsidRPr="00410D65">
      <w:rPr>
        <w:rFonts w:ascii="Times New Roman" w:hAnsi="Times New Roman" w:cs="Times New Roman"/>
        <w:b/>
        <w:sz w:val="32"/>
        <w:szCs w:val="32"/>
        <w:lang w:val="sr-Cyrl-RS"/>
      </w:rPr>
      <w:t>9. СОШОВ</w:t>
    </w:r>
    <w:r>
      <w:rPr>
        <w:rFonts w:ascii="Times New Roman" w:hAnsi="Times New Roman" w:cs="Times New Roman"/>
        <w:b/>
        <w:sz w:val="32"/>
        <w:szCs w:val="32"/>
        <w:lang w:val="sr-Cyrl-RS"/>
      </w:rPr>
      <w:t xml:space="preserve"> </w:t>
    </w:r>
  </w:p>
  <w:p w14:paraId="727BCAB5" w14:textId="77777777" w:rsidR="00410D65" w:rsidRDefault="00410D65" w:rsidP="00410D65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 w:rsidRPr="00410D65">
      <w:rPr>
        <w:rFonts w:ascii="Times New Roman" w:hAnsi="Times New Roman" w:cs="Times New Roman"/>
        <w:b/>
        <w:sz w:val="32"/>
        <w:szCs w:val="32"/>
        <w:lang w:val="sr-Cyrl-RS"/>
      </w:rPr>
      <w:t>19-22. МАЈ 2022. Зрењанин</w:t>
    </w:r>
  </w:p>
  <w:p w14:paraId="121C7D04" w14:textId="77777777" w:rsidR="00410D65" w:rsidRPr="00410D65" w:rsidRDefault="00410D65" w:rsidP="00410D65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>
      <w:rPr>
        <w:rFonts w:ascii="Times New Roman" w:hAnsi="Times New Roman" w:cs="Times New Roman"/>
        <w:b/>
        <w:sz w:val="32"/>
        <w:szCs w:val="32"/>
        <w:lang w:val="sr-Cyrl-RS"/>
      </w:rPr>
      <w:softHyphen/>
      <w:t>__________________________________________________________</w:t>
    </w:r>
  </w:p>
  <w:p w14:paraId="69F4AE49" w14:textId="77777777" w:rsidR="00410D65" w:rsidRDefault="00410D65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400E"/>
    <w:multiLevelType w:val="hybridMultilevel"/>
    <w:tmpl w:val="9516D116"/>
    <w:lvl w:ilvl="0" w:tplc="227C3758">
      <w:numFmt w:val="bullet"/>
      <w:lvlText w:val="-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81A0166"/>
    <w:multiLevelType w:val="hybridMultilevel"/>
    <w:tmpl w:val="5A46BB82"/>
    <w:lvl w:ilvl="0" w:tplc="15BE7328">
      <w:numFmt w:val="bullet"/>
      <w:lvlText w:val="-"/>
      <w:lvlJc w:val="left"/>
      <w:pPr>
        <w:ind w:left="22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0CC16E4F"/>
    <w:multiLevelType w:val="hybridMultilevel"/>
    <w:tmpl w:val="4A5AD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23BF9"/>
    <w:multiLevelType w:val="hybridMultilevel"/>
    <w:tmpl w:val="227C7552"/>
    <w:lvl w:ilvl="0" w:tplc="3D682A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56B3F"/>
    <w:multiLevelType w:val="hybridMultilevel"/>
    <w:tmpl w:val="3B32759E"/>
    <w:lvl w:ilvl="0" w:tplc="E092C10A">
      <w:numFmt w:val="bullet"/>
      <w:lvlText w:val="-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2AFA7F8B"/>
    <w:multiLevelType w:val="hybridMultilevel"/>
    <w:tmpl w:val="16A04F22"/>
    <w:lvl w:ilvl="0" w:tplc="E03615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65162">
    <w:abstractNumId w:val="0"/>
  </w:num>
  <w:num w:numId="2" w16cid:durableId="1713922929">
    <w:abstractNumId w:val="4"/>
  </w:num>
  <w:num w:numId="3" w16cid:durableId="229735646">
    <w:abstractNumId w:val="1"/>
  </w:num>
  <w:num w:numId="4" w16cid:durableId="400056621">
    <w:abstractNumId w:val="5"/>
  </w:num>
  <w:num w:numId="5" w16cid:durableId="1741488504">
    <w:abstractNumId w:val="3"/>
  </w:num>
  <w:num w:numId="6" w16cid:durableId="12357008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49D"/>
    <w:rsid w:val="0003043C"/>
    <w:rsid w:val="00083468"/>
    <w:rsid w:val="00092040"/>
    <w:rsid w:val="001476D3"/>
    <w:rsid w:val="00167168"/>
    <w:rsid w:val="00177B76"/>
    <w:rsid w:val="001C5D55"/>
    <w:rsid w:val="0024570B"/>
    <w:rsid w:val="002E6FF9"/>
    <w:rsid w:val="002F3CFE"/>
    <w:rsid w:val="003232A1"/>
    <w:rsid w:val="00362262"/>
    <w:rsid w:val="00386981"/>
    <w:rsid w:val="00410D65"/>
    <w:rsid w:val="0042519A"/>
    <w:rsid w:val="00441095"/>
    <w:rsid w:val="00476972"/>
    <w:rsid w:val="004B6C7C"/>
    <w:rsid w:val="004C0812"/>
    <w:rsid w:val="004E776F"/>
    <w:rsid w:val="00522E68"/>
    <w:rsid w:val="0053014E"/>
    <w:rsid w:val="0054449D"/>
    <w:rsid w:val="005641FB"/>
    <w:rsid w:val="005E44DD"/>
    <w:rsid w:val="00600D52"/>
    <w:rsid w:val="00623332"/>
    <w:rsid w:val="0067423D"/>
    <w:rsid w:val="0076567E"/>
    <w:rsid w:val="007F10D2"/>
    <w:rsid w:val="007F2A39"/>
    <w:rsid w:val="00875401"/>
    <w:rsid w:val="008E2BAD"/>
    <w:rsid w:val="008F2B01"/>
    <w:rsid w:val="008F4EC1"/>
    <w:rsid w:val="009048CD"/>
    <w:rsid w:val="00905147"/>
    <w:rsid w:val="009E5B61"/>
    <w:rsid w:val="00A41D35"/>
    <w:rsid w:val="00A66F09"/>
    <w:rsid w:val="00A92FA8"/>
    <w:rsid w:val="00AE4E8B"/>
    <w:rsid w:val="00AE6D8A"/>
    <w:rsid w:val="00B204B8"/>
    <w:rsid w:val="00BB352E"/>
    <w:rsid w:val="00BC1315"/>
    <w:rsid w:val="00BD6DAD"/>
    <w:rsid w:val="00BE421D"/>
    <w:rsid w:val="00C32DD4"/>
    <w:rsid w:val="00D33134"/>
    <w:rsid w:val="00DA5AE1"/>
    <w:rsid w:val="00DF5C9C"/>
    <w:rsid w:val="00E22F2A"/>
    <w:rsid w:val="00ED51D5"/>
    <w:rsid w:val="00F12D79"/>
    <w:rsid w:val="00F14BCD"/>
    <w:rsid w:val="00F32B06"/>
    <w:rsid w:val="00F33703"/>
    <w:rsid w:val="00FA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CA83C"/>
  <w15:docId w15:val="{488BF380-8879-455A-8AF4-6D2D5791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F2A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E22F2A"/>
    <w:pPr>
      <w:ind w:left="720"/>
      <w:contextualSpacing/>
    </w:pPr>
  </w:style>
  <w:style w:type="table" w:styleId="Koordinatnamreatabele">
    <w:name w:val="Table Grid"/>
    <w:basedOn w:val="Normalnatabela"/>
    <w:uiPriority w:val="39"/>
    <w:rsid w:val="00F12D79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08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083468"/>
  </w:style>
  <w:style w:type="paragraph" w:styleId="Podnojestranice">
    <w:name w:val="footer"/>
    <w:basedOn w:val="Normal"/>
    <w:link w:val="PodnojestraniceChar"/>
    <w:uiPriority w:val="99"/>
    <w:unhideWhenUsed/>
    <w:rsid w:val="0008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083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80E8E-0094-40EC-A2CB-09DC2951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E</dc:creator>
  <cp:lastModifiedBy>Marinko</cp:lastModifiedBy>
  <cp:revision>3</cp:revision>
  <dcterms:created xsi:type="dcterms:W3CDTF">2022-05-13T06:00:00Z</dcterms:created>
  <dcterms:modified xsi:type="dcterms:W3CDTF">2022-05-13T08:50:00Z</dcterms:modified>
</cp:coreProperties>
</file>